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4154E7" w:rsidRDefault="00E95177" w:rsidP="004C52C8">
      <w:pPr>
        <w:jc w:val="center"/>
        <w:rPr>
          <w:b/>
        </w:rPr>
      </w:pPr>
      <w:r w:rsidRPr="004154E7">
        <w:rPr>
          <w:b/>
        </w:rPr>
        <w:t>ИНФОРМАЦИЯ О РЕЗУЛЬТАТАХ ОТБОРА</w:t>
      </w:r>
    </w:p>
    <w:p w14:paraId="5C976A1A" w14:textId="77777777" w:rsidR="00CB0EF3" w:rsidRPr="004154E7" w:rsidRDefault="00993E01" w:rsidP="004C52C8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54E7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4154E7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</w:p>
    <w:p w14:paraId="37CE4734" w14:textId="77777777" w:rsidR="00CB0EF3" w:rsidRPr="004154E7" w:rsidRDefault="00993E01" w:rsidP="004C52C8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54E7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4154E7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4154E7">
        <w:rPr>
          <w:rFonts w:ascii="Times New Roman" w:hAnsi="Times New Roman" w:cs="Times New Roman"/>
          <w:bCs w:val="0"/>
          <w:sz w:val="24"/>
          <w:szCs w:val="24"/>
        </w:rPr>
        <w:t xml:space="preserve"> для возмещения части затрат,</w:t>
      </w:r>
    </w:p>
    <w:p w14:paraId="7F8E74F9" w14:textId="77777777" w:rsidR="00A3245A" w:rsidRPr="004154E7" w:rsidRDefault="001852D2" w:rsidP="004C52C8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54E7">
        <w:rPr>
          <w:rFonts w:ascii="Times New Roman" w:hAnsi="Times New Roman" w:cs="Times New Roman"/>
          <w:bCs w:val="0"/>
          <w:sz w:val="24"/>
          <w:szCs w:val="24"/>
        </w:rPr>
        <w:t xml:space="preserve">связанных с </w:t>
      </w:r>
      <w:r w:rsidR="0017794F" w:rsidRPr="004154E7">
        <w:rPr>
          <w:rFonts w:ascii="Times New Roman" w:hAnsi="Times New Roman" w:cs="Times New Roman"/>
          <w:bCs w:val="0"/>
          <w:sz w:val="24"/>
          <w:szCs w:val="24"/>
        </w:rPr>
        <w:t>заключением договоров финансовой аренды (лизинг)</w:t>
      </w:r>
    </w:p>
    <w:p w14:paraId="172A618E" w14:textId="77777777" w:rsidR="00045E39" w:rsidRPr="004154E7" w:rsidRDefault="00045E39" w:rsidP="004C52C8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3"/>
        <w:gridCol w:w="3272"/>
      </w:tblGrid>
      <w:tr w:rsidR="00CB0EF3" w:rsidRPr="004154E7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48430CE5" w:rsidR="00CB0EF3" w:rsidRPr="004154E7" w:rsidRDefault="00CB0EF3" w:rsidP="004C52C8">
            <w:r w:rsidRPr="004154E7">
              <w:t>г. Санкт-Петербург, пр</w:t>
            </w:r>
            <w:r w:rsidR="00DC1AA4" w:rsidRPr="004154E7">
              <w:t>-кт</w:t>
            </w:r>
            <w:r w:rsidRPr="004154E7">
              <w:t xml:space="preserve"> Энергетиков,</w:t>
            </w:r>
          </w:p>
          <w:p w14:paraId="5D3E7072" w14:textId="36BF86C0" w:rsidR="00CB0EF3" w:rsidRPr="004154E7" w:rsidRDefault="00CB0EF3" w:rsidP="004C52C8">
            <w:r w:rsidRPr="004154E7">
              <w:t xml:space="preserve">д. 3а, </w:t>
            </w:r>
            <w:r w:rsidR="00DC1AA4" w:rsidRPr="004154E7">
              <w:t xml:space="preserve">БЦ «Лада», 9-й этаж, </w:t>
            </w:r>
            <w:r w:rsidRPr="004154E7">
              <w:t>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6A4D7BC7" w:rsidR="00CB0EF3" w:rsidRPr="004154E7" w:rsidRDefault="00C3413A" w:rsidP="004C52C8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02 ноября</w:t>
            </w:r>
            <w:r w:rsidR="00DC1AA4" w:rsidRPr="004154E7">
              <w:t xml:space="preserve"> 2022</w:t>
            </w:r>
            <w:r w:rsidR="00CB0EF3" w:rsidRPr="004154E7">
              <w:t> года</w:t>
            </w:r>
          </w:p>
          <w:p w14:paraId="46570494" w14:textId="24429FB6" w:rsidR="00CB0EF3" w:rsidRPr="004154E7" w:rsidRDefault="00C3413A" w:rsidP="004C52C8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09</w:t>
            </w:r>
            <w:r w:rsidR="00CB0EF3" w:rsidRPr="004154E7">
              <w:t>:</w:t>
            </w:r>
            <w:r>
              <w:t>3</w:t>
            </w:r>
            <w:r w:rsidR="00CB0EF3" w:rsidRPr="004154E7">
              <w:t>0 час.</w:t>
            </w:r>
          </w:p>
        </w:tc>
      </w:tr>
    </w:tbl>
    <w:p w14:paraId="04FBC661" w14:textId="77777777" w:rsidR="00045E39" w:rsidRPr="004154E7" w:rsidRDefault="00045E39" w:rsidP="004C52C8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4154E7" w:rsidRDefault="00942838" w:rsidP="004C52C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4154E7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4154E7" w:rsidRDefault="00942838" w:rsidP="004C52C8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108"/>
        <w:gridCol w:w="1656"/>
      </w:tblGrid>
      <w:tr w:rsidR="0049587C" w:rsidRPr="004154E7" w14:paraId="45A05145" w14:textId="77777777" w:rsidTr="004C52C8">
        <w:trPr>
          <w:trHeight w:val="315"/>
        </w:trPr>
        <w:tc>
          <w:tcPr>
            <w:tcW w:w="311" w:type="pct"/>
            <w:shd w:val="clear" w:color="auto" w:fill="auto"/>
            <w:vAlign w:val="center"/>
            <w:hideMark/>
          </w:tcPr>
          <w:p w14:paraId="22D5C428" w14:textId="77777777" w:rsidR="0049587C" w:rsidRPr="004154E7" w:rsidRDefault="0049587C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№</w:t>
            </w:r>
          </w:p>
          <w:p w14:paraId="7DD2FA9C" w14:textId="77777777" w:rsidR="0049587C" w:rsidRPr="004154E7" w:rsidRDefault="0049587C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п/п</w:t>
            </w:r>
          </w:p>
        </w:tc>
        <w:tc>
          <w:tcPr>
            <w:tcW w:w="3803" w:type="pct"/>
            <w:shd w:val="clear" w:color="auto" w:fill="auto"/>
            <w:vAlign w:val="center"/>
            <w:hideMark/>
          </w:tcPr>
          <w:p w14:paraId="21E528D6" w14:textId="77777777" w:rsidR="0049587C" w:rsidRPr="004154E7" w:rsidRDefault="0049587C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Наименование соискателя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F5C5E73" w14:textId="77777777" w:rsidR="0049587C" w:rsidRPr="004154E7" w:rsidRDefault="0049587C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ИНН</w:t>
            </w:r>
          </w:p>
        </w:tc>
      </w:tr>
      <w:tr w:rsidR="00C3413A" w:rsidRPr="004154E7" w14:paraId="7E74AE54" w14:textId="77777777" w:rsidTr="00B437A4">
        <w:trPr>
          <w:trHeight w:val="315"/>
        </w:trPr>
        <w:tc>
          <w:tcPr>
            <w:tcW w:w="311" w:type="pct"/>
            <w:shd w:val="clear" w:color="auto" w:fill="auto"/>
            <w:vAlign w:val="center"/>
            <w:hideMark/>
          </w:tcPr>
          <w:p w14:paraId="325AA8B2" w14:textId="557A2352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1</w:t>
            </w:r>
          </w:p>
        </w:tc>
        <w:tc>
          <w:tcPr>
            <w:tcW w:w="3803" w:type="pct"/>
            <w:shd w:val="clear" w:color="auto" w:fill="auto"/>
          </w:tcPr>
          <w:p w14:paraId="5B068C54" w14:textId="14BB176A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5952CF">
              <w:rPr>
                <w:color w:val="000000"/>
              </w:rPr>
              <w:t>ООО "ТД "ВИКТОРИЯ"</w:t>
            </w:r>
          </w:p>
        </w:tc>
        <w:tc>
          <w:tcPr>
            <w:tcW w:w="886" w:type="pct"/>
            <w:shd w:val="clear" w:color="auto" w:fill="auto"/>
          </w:tcPr>
          <w:p w14:paraId="2542604A" w14:textId="446A3002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5952CF">
              <w:rPr>
                <w:color w:val="000000"/>
                <w:lang w:val="en-US"/>
              </w:rPr>
              <w:t>4705043427</w:t>
            </w:r>
          </w:p>
        </w:tc>
      </w:tr>
      <w:tr w:rsidR="00C3413A" w:rsidRPr="004154E7" w14:paraId="35316868" w14:textId="77777777" w:rsidTr="000E32BE">
        <w:trPr>
          <w:trHeight w:val="315"/>
        </w:trPr>
        <w:tc>
          <w:tcPr>
            <w:tcW w:w="311" w:type="pct"/>
            <w:shd w:val="clear" w:color="auto" w:fill="auto"/>
            <w:vAlign w:val="center"/>
            <w:hideMark/>
          </w:tcPr>
          <w:p w14:paraId="5D50B63D" w14:textId="1423E4F0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2</w:t>
            </w:r>
          </w:p>
        </w:tc>
        <w:tc>
          <w:tcPr>
            <w:tcW w:w="3803" w:type="pct"/>
            <w:shd w:val="clear" w:color="auto" w:fill="auto"/>
          </w:tcPr>
          <w:p w14:paraId="7C6C2763" w14:textId="51A2198C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5952CF">
              <w:rPr>
                <w:color w:val="000000"/>
                <w:lang w:val="en-US"/>
              </w:rPr>
              <w:t>ООО "СПЕЦАВТОТРАНС"</w:t>
            </w:r>
          </w:p>
        </w:tc>
        <w:tc>
          <w:tcPr>
            <w:tcW w:w="886" w:type="pct"/>
            <w:shd w:val="clear" w:color="auto" w:fill="auto"/>
          </w:tcPr>
          <w:p w14:paraId="5C2FEA03" w14:textId="69B25208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5952CF">
              <w:rPr>
                <w:color w:val="000000"/>
                <w:lang w:val="en-US"/>
              </w:rPr>
              <w:t>7842101203</w:t>
            </w:r>
          </w:p>
        </w:tc>
      </w:tr>
    </w:tbl>
    <w:p w14:paraId="3782B6B5" w14:textId="77777777" w:rsidR="0049587C" w:rsidRPr="004154E7" w:rsidRDefault="0049587C" w:rsidP="004C52C8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Pr="004154E7" w:rsidRDefault="00942838" w:rsidP="004C52C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4154E7">
        <w:rPr>
          <w:b/>
        </w:rPr>
        <w:t>2. Отклонены заявки следующих соискателей:</w:t>
      </w:r>
    </w:p>
    <w:p w14:paraId="444DFA0B" w14:textId="77777777" w:rsidR="00942838" w:rsidRPr="004154E7" w:rsidRDefault="00942838" w:rsidP="004C52C8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06"/>
        <w:gridCol w:w="1656"/>
        <w:gridCol w:w="4243"/>
      </w:tblGrid>
      <w:tr w:rsidR="004C52C8" w:rsidRPr="004154E7" w14:paraId="6715E407" w14:textId="77777777" w:rsidTr="00C3413A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№</w:t>
            </w:r>
          </w:p>
          <w:p w14:paraId="4D3C05C1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п/п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14:paraId="12B58C04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Наименование</w:t>
            </w:r>
          </w:p>
          <w:p w14:paraId="59C93331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соискателя</w:t>
            </w:r>
          </w:p>
        </w:tc>
        <w:tc>
          <w:tcPr>
            <w:tcW w:w="886" w:type="pct"/>
            <w:vAlign w:val="center"/>
          </w:tcPr>
          <w:p w14:paraId="16BDD26B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ИНН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14:paraId="0B3E10C4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Причина отклонения заявки соискателя</w:t>
            </w:r>
          </w:p>
        </w:tc>
      </w:tr>
      <w:tr w:rsidR="00C3413A" w:rsidRPr="004154E7" w14:paraId="368B4C68" w14:textId="77777777" w:rsidTr="00C3413A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DD9BC8E" w14:textId="428ADCDF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1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5236F86" w14:textId="453A2488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5952CF">
              <w:rPr>
                <w:color w:val="000000"/>
              </w:rPr>
              <w:t>ООО "ТД "ВИКТОРИЯ"</w:t>
            </w:r>
          </w:p>
        </w:tc>
        <w:tc>
          <w:tcPr>
            <w:tcW w:w="886" w:type="pct"/>
            <w:vAlign w:val="center"/>
          </w:tcPr>
          <w:p w14:paraId="2B7A3CA6" w14:textId="076FDDB6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5952CF">
              <w:rPr>
                <w:color w:val="000000"/>
                <w:lang w:val="en-US"/>
              </w:rPr>
              <w:t>4705043427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0B758566" w14:textId="21C11BCF" w:rsidR="00C3413A" w:rsidRPr="004154E7" w:rsidRDefault="00C3413A" w:rsidP="00C341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На основании п.</w:t>
            </w:r>
            <w:r w:rsidRPr="00EA357F">
              <w:rPr>
                <w:color w:val="000000"/>
                <w:sz w:val="26"/>
                <w:szCs w:val="26"/>
              </w:rPr>
              <w:t xml:space="preserve">2.13. </w:t>
            </w:r>
            <w:r>
              <w:rPr>
                <w:color w:val="000000"/>
                <w:sz w:val="26"/>
                <w:szCs w:val="26"/>
              </w:rPr>
              <w:t>Порядка, а именно</w:t>
            </w:r>
            <w:r w:rsidRPr="00EA357F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 xml:space="preserve"> отсутствие </w:t>
            </w:r>
            <w:r w:rsidRPr="00EA357F">
              <w:rPr>
                <w:color w:val="000000"/>
                <w:sz w:val="26"/>
                <w:szCs w:val="26"/>
              </w:rPr>
              <w:t>справк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EA357F">
              <w:rPr>
                <w:color w:val="000000"/>
                <w:sz w:val="26"/>
                <w:szCs w:val="26"/>
              </w:rPr>
              <w:t xml:space="preserve"> лизингодателя - российской лизинговой организации об уплате лизинговых платежей по договору финансовой аренды (лизинга) по форме согласно приложению 2 к настоящему Порядку или содержащая информацию, предусмотренную приложением 2 к настоящему Порядку, подписанная уполномоченным лицом лизингодателя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03F49483" w14:textId="77777777" w:rsidR="00045E39" w:rsidRPr="004154E7" w:rsidRDefault="00045E39" w:rsidP="004C52C8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Pr="004154E7" w:rsidRDefault="002972C1" w:rsidP="004C52C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4154E7">
        <w:rPr>
          <w:b/>
        </w:rPr>
        <w:t>3. Получатели субсиди</w:t>
      </w:r>
      <w:r w:rsidR="00663FE8" w:rsidRPr="004154E7">
        <w:rPr>
          <w:b/>
        </w:rPr>
        <w:t>й</w:t>
      </w:r>
      <w:r w:rsidRPr="004154E7">
        <w:rPr>
          <w:b/>
        </w:rPr>
        <w:t>:</w:t>
      </w:r>
    </w:p>
    <w:p w14:paraId="5CC67B2E" w14:textId="77777777" w:rsidR="00942838" w:rsidRPr="004154E7" w:rsidRDefault="00942838" w:rsidP="004C52C8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132"/>
        <w:gridCol w:w="1656"/>
        <w:gridCol w:w="1982"/>
      </w:tblGrid>
      <w:tr w:rsidR="00E959DB" w:rsidRPr="004154E7" w14:paraId="453D17BA" w14:textId="77777777" w:rsidTr="004154E7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45707A36" w14:textId="77777777" w:rsidR="00CB0EF3" w:rsidRPr="004154E7" w:rsidRDefault="00E959DB" w:rsidP="004C52C8">
            <w:pPr>
              <w:jc w:val="center"/>
              <w:rPr>
                <w:bCs/>
                <w:color w:val="000000"/>
              </w:rPr>
            </w:pPr>
            <w:r w:rsidRPr="004154E7">
              <w:rPr>
                <w:bCs/>
                <w:color w:val="000000"/>
              </w:rPr>
              <w:t>№</w:t>
            </w:r>
          </w:p>
          <w:p w14:paraId="070D560B" w14:textId="77777777" w:rsidR="00E959DB" w:rsidRPr="004154E7" w:rsidRDefault="00E959DB" w:rsidP="004C52C8">
            <w:pPr>
              <w:jc w:val="center"/>
              <w:rPr>
                <w:bCs/>
                <w:color w:val="000000"/>
              </w:rPr>
            </w:pPr>
            <w:r w:rsidRPr="004154E7">
              <w:rPr>
                <w:bCs/>
                <w:color w:val="000000"/>
              </w:rPr>
              <w:t>п/п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14:paraId="25AA911B" w14:textId="77777777" w:rsidR="00E959DB" w:rsidRPr="004154E7" w:rsidRDefault="00E959DB" w:rsidP="004C52C8">
            <w:pPr>
              <w:jc w:val="center"/>
              <w:rPr>
                <w:bCs/>
                <w:color w:val="000000"/>
              </w:rPr>
            </w:pPr>
            <w:r w:rsidRPr="004154E7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4154E7" w:rsidRDefault="00E959DB" w:rsidP="004C52C8">
            <w:pPr>
              <w:jc w:val="center"/>
              <w:rPr>
                <w:bCs/>
                <w:color w:val="000000"/>
              </w:rPr>
            </w:pPr>
            <w:r w:rsidRPr="004154E7">
              <w:rPr>
                <w:bCs/>
                <w:color w:val="000000"/>
              </w:rPr>
              <w:t>И</w:t>
            </w:r>
            <w:r w:rsidR="00CB0EF3" w:rsidRPr="004154E7">
              <w:rPr>
                <w:bCs/>
                <w:color w:val="000000"/>
              </w:rPr>
              <w:t>Н</w:t>
            </w:r>
            <w:r w:rsidRPr="004154E7">
              <w:rPr>
                <w:bCs/>
                <w:color w:val="000000"/>
              </w:rPr>
              <w:t>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1D7FA72C" w14:textId="77777777" w:rsidR="00E959DB" w:rsidRPr="004154E7" w:rsidRDefault="00E959DB" w:rsidP="004C52C8">
            <w:pPr>
              <w:jc w:val="center"/>
              <w:rPr>
                <w:bCs/>
                <w:color w:val="000000"/>
              </w:rPr>
            </w:pPr>
            <w:r w:rsidRPr="004154E7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C3413A" w:rsidRPr="004154E7" w14:paraId="475AD2B5" w14:textId="77777777" w:rsidTr="008F08AA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3C4251E" w14:textId="66B55F99" w:rsidR="00C3413A" w:rsidRPr="004154E7" w:rsidRDefault="00C3413A" w:rsidP="00C3413A">
            <w:pPr>
              <w:jc w:val="center"/>
              <w:rPr>
                <w:bCs/>
                <w:color w:val="000000"/>
              </w:rPr>
            </w:pPr>
            <w:r w:rsidRPr="004154E7">
              <w:rPr>
                <w:color w:val="000000"/>
              </w:rPr>
              <w:t>1</w:t>
            </w:r>
          </w:p>
        </w:tc>
        <w:tc>
          <w:tcPr>
            <w:tcW w:w="2746" w:type="pct"/>
            <w:shd w:val="clear" w:color="auto" w:fill="auto"/>
          </w:tcPr>
          <w:p w14:paraId="26D0D4FB" w14:textId="58582396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5952CF">
              <w:rPr>
                <w:color w:val="000000"/>
                <w:lang w:val="en-US"/>
              </w:rPr>
              <w:t>ООО "СПЕЦАВТОТРАНС"</w:t>
            </w:r>
          </w:p>
        </w:tc>
        <w:tc>
          <w:tcPr>
            <w:tcW w:w="886" w:type="pct"/>
          </w:tcPr>
          <w:p w14:paraId="348755EF" w14:textId="45821EBC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5952CF">
              <w:rPr>
                <w:color w:val="000000"/>
                <w:lang w:val="en-US"/>
              </w:rPr>
              <w:t>7842101203</w:t>
            </w:r>
          </w:p>
        </w:tc>
        <w:tc>
          <w:tcPr>
            <w:tcW w:w="1060" w:type="pct"/>
            <w:shd w:val="clear" w:color="auto" w:fill="auto"/>
            <w:noWrap/>
          </w:tcPr>
          <w:p w14:paraId="46F886DE" w14:textId="15C245AA" w:rsidR="00C3413A" w:rsidRPr="004154E7" w:rsidRDefault="00C3413A" w:rsidP="00C3413A">
            <w:pPr>
              <w:jc w:val="center"/>
              <w:rPr>
                <w:color w:val="000000"/>
              </w:rPr>
            </w:pPr>
            <w:r w:rsidRPr="005952CF">
              <w:rPr>
                <w:color w:val="000000"/>
                <w:lang w:val="en-US"/>
              </w:rPr>
              <w:t xml:space="preserve">175 112   </w:t>
            </w:r>
          </w:p>
        </w:tc>
      </w:tr>
      <w:tr w:rsidR="00453091" w:rsidRPr="004154E7" w14:paraId="7259FA15" w14:textId="77777777" w:rsidTr="004154E7">
        <w:trPr>
          <w:trHeight w:val="57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453091" w:rsidRPr="004154E7" w:rsidRDefault="00453091" w:rsidP="004C52C8">
            <w:pPr>
              <w:rPr>
                <w:bCs/>
                <w:color w:val="000000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453091" w:rsidRPr="004154E7" w:rsidRDefault="00453091" w:rsidP="004C52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F9513" w14:textId="48919EAD" w:rsidR="00453091" w:rsidRPr="004154E7" w:rsidRDefault="00453091" w:rsidP="004C52C8">
            <w:pPr>
              <w:jc w:val="center"/>
              <w:rPr>
                <w:color w:val="000000"/>
                <w:lang w:val="en-US"/>
              </w:rPr>
            </w:pPr>
            <w:r w:rsidRPr="004154E7">
              <w:rPr>
                <w:color w:val="000000"/>
              </w:rPr>
              <w:t>ИТОГО</w:t>
            </w:r>
            <w:r w:rsidRPr="004154E7">
              <w:rPr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1053EB77" w:rsidR="00453091" w:rsidRPr="004154E7" w:rsidRDefault="00C3413A" w:rsidP="004C52C8">
            <w:pPr>
              <w:jc w:val="center"/>
              <w:rPr>
                <w:color w:val="000000"/>
                <w:lang w:val="en-US"/>
              </w:rPr>
            </w:pPr>
            <w:r w:rsidRPr="005952CF">
              <w:rPr>
                <w:color w:val="000000"/>
                <w:lang w:val="en-US"/>
              </w:rPr>
              <w:t xml:space="preserve">175 112   </w:t>
            </w:r>
          </w:p>
        </w:tc>
      </w:tr>
    </w:tbl>
    <w:p w14:paraId="00DBF00B" w14:textId="77777777" w:rsidR="00E959DB" w:rsidRPr="004154E7" w:rsidRDefault="00E959DB" w:rsidP="004C52C8">
      <w:pPr>
        <w:jc w:val="both"/>
        <w:rPr>
          <w:color w:val="000000"/>
        </w:rPr>
      </w:pPr>
    </w:p>
    <w:sectPr w:rsidR="00E959DB" w:rsidRPr="004154E7" w:rsidSect="002548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5C9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4E7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53091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C52C8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2769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0CA3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13A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0515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AA4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6</cp:revision>
  <cp:lastPrinted>2023-09-04T08:30:00Z</cp:lastPrinted>
  <dcterms:created xsi:type="dcterms:W3CDTF">2024-01-10T15:34:00Z</dcterms:created>
  <dcterms:modified xsi:type="dcterms:W3CDTF">2024-01-25T08:45:00Z</dcterms:modified>
</cp:coreProperties>
</file>